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56" w:rsidRPr="00B27356" w:rsidRDefault="00B27356" w:rsidP="00B273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B27356" w:rsidRPr="00B27356" w:rsidTr="00AF6A6D">
        <w:trPr>
          <w:trHeight w:val="1138"/>
        </w:trPr>
        <w:tc>
          <w:tcPr>
            <w:tcW w:w="4210" w:type="dxa"/>
          </w:tcPr>
          <w:p w:rsidR="00B27356" w:rsidRPr="00B27356" w:rsidRDefault="00B27356" w:rsidP="00B2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7356" w:rsidRPr="00B27356" w:rsidRDefault="00B27356" w:rsidP="00B2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</w:t>
            </w:r>
          </w:p>
          <w:p w:rsidR="00B27356" w:rsidRPr="00B27356" w:rsidRDefault="00B27356" w:rsidP="00B2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B27356" w:rsidRPr="00B27356" w:rsidRDefault="00B27356" w:rsidP="00B2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B27356" w:rsidRPr="00B27356" w:rsidRDefault="00B27356" w:rsidP="00B2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73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0667262" wp14:editId="553F0D5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B27356" w:rsidRPr="00B27356" w:rsidRDefault="00B27356" w:rsidP="00B2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7356" w:rsidRPr="00B27356" w:rsidRDefault="00B27356" w:rsidP="00B2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ЫКТЫВКАР» КАР КЫТШЛÖН МУНИЦИПАЛЬНÖЙ ЮКÖНСА </w:t>
            </w:r>
            <w:proofErr w:type="gramStart"/>
            <w:r w:rsidRPr="00B2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ÖВЕТ</w:t>
            </w:r>
            <w:proofErr w:type="gramEnd"/>
            <w:r w:rsidRPr="00B27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27356" w:rsidRPr="00B27356" w:rsidRDefault="00B27356" w:rsidP="00B2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27356" w:rsidRPr="00B27356" w:rsidRDefault="00B27356" w:rsidP="00B27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B27356" w:rsidRPr="00B27356" w:rsidRDefault="00B27356" w:rsidP="00B273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B27356" w:rsidRPr="00B27356" w:rsidRDefault="00B27356" w:rsidP="00B273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  <w:r w:rsidRPr="00B27356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РЕШЕНИЕ</w:t>
      </w:r>
    </w:p>
    <w:p w:rsidR="00B27356" w:rsidRPr="00B27356" w:rsidRDefault="00B27356" w:rsidP="00B273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  <w:r w:rsidRPr="00B27356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ПОМШУ</w:t>
      </w:r>
      <w:r w:rsidRPr="00B27356">
        <w:rPr>
          <w:rFonts w:ascii="Times New Roman" w:eastAsia="Times New Roman" w:hAnsi="Times New Roman" w:cs="Times New Roman"/>
          <w:b/>
          <w:sz w:val="27"/>
          <w:szCs w:val="20"/>
          <w:lang w:val="de-DE" w:eastAsia="ru-RU"/>
        </w:rPr>
        <w:t>Ö</w:t>
      </w:r>
      <w:r w:rsidRPr="00B27356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М</w:t>
      </w:r>
    </w:p>
    <w:p w:rsidR="00B27356" w:rsidRPr="00B27356" w:rsidRDefault="00B27356" w:rsidP="00B273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356" w:rsidRPr="00B27356" w:rsidRDefault="00B27356" w:rsidP="00B27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0 ноября 2023 г. № 26/2023 – </w:t>
      </w:r>
      <w:r w:rsidR="006F25E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B2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356" w:rsidRDefault="00B27356" w:rsidP="00446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15F" w:rsidRDefault="00C977B5" w:rsidP="00B27356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410911">
        <w:rPr>
          <w:rFonts w:ascii="Times New Roman" w:hAnsi="Times New Roman" w:cs="Times New Roman"/>
          <w:sz w:val="28"/>
          <w:szCs w:val="28"/>
        </w:rPr>
        <w:t xml:space="preserve">О </w:t>
      </w:r>
      <w:r w:rsidR="0044615F">
        <w:rPr>
          <w:rFonts w:ascii="Times New Roman" w:hAnsi="Times New Roman" w:cs="Times New Roman"/>
          <w:sz w:val="28"/>
          <w:szCs w:val="28"/>
        </w:rPr>
        <w:t xml:space="preserve">назначении старост сельских населенных пунктов </w:t>
      </w:r>
      <w:r w:rsidR="00E06CE5" w:rsidRPr="00F6514D">
        <w:rPr>
          <w:rFonts w:ascii="Times New Roman" w:hAnsi="Times New Roman" w:cs="Times New Roman"/>
          <w:sz w:val="28"/>
          <w:szCs w:val="28"/>
        </w:rPr>
        <w:t>муниципального</w:t>
      </w:r>
      <w:r w:rsidR="00B27356">
        <w:rPr>
          <w:rFonts w:ascii="Times New Roman" w:hAnsi="Times New Roman" w:cs="Times New Roman"/>
          <w:sz w:val="28"/>
          <w:szCs w:val="28"/>
        </w:rPr>
        <w:t xml:space="preserve"> </w:t>
      </w:r>
      <w:r w:rsidR="00E06CE5" w:rsidRPr="00F6514D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06660E">
        <w:rPr>
          <w:rFonts w:ascii="Times New Roman" w:hAnsi="Times New Roman" w:cs="Times New Roman"/>
          <w:sz w:val="28"/>
          <w:szCs w:val="28"/>
        </w:rPr>
        <w:t>«Сыктывкар»</w:t>
      </w:r>
    </w:p>
    <w:p w:rsidR="00C977B5" w:rsidRDefault="00C977B5" w:rsidP="0064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7B5" w:rsidRDefault="00C977B5" w:rsidP="0064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AFF" w:rsidRDefault="009F2AFF" w:rsidP="00787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Республики Коми от 02.11.20</w:t>
      </w:r>
      <w:r w:rsidR="00EB08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№ 88-РЗ «О регулировании некоторых </w:t>
      </w:r>
      <w:bookmarkStart w:id="0" w:name="_GoBack"/>
      <w:bookmarkEnd w:id="0"/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>вопросов, связанных с деятельностью старост сельских населенных пунктов в Республике Коми», статьями 23.</w:t>
      </w:r>
      <w:r w:rsidR="00EB08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3 Устава </w:t>
      </w:r>
      <w:r w:rsidR="00B27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ского округа 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ыктывкар», решением Совета </w:t>
      </w:r>
      <w:r w:rsidR="007878DC" w:rsidRPr="00F6514D">
        <w:rPr>
          <w:rFonts w:ascii="Times New Roman" w:hAnsi="Times New Roman" w:cs="Times New Roman"/>
          <w:sz w:val="28"/>
          <w:szCs w:val="28"/>
        </w:rPr>
        <w:t>муниципального</w:t>
      </w:r>
      <w:r w:rsidR="007878DC">
        <w:rPr>
          <w:rFonts w:ascii="Times New Roman" w:hAnsi="Times New Roman" w:cs="Times New Roman"/>
          <w:sz w:val="28"/>
          <w:szCs w:val="28"/>
        </w:rPr>
        <w:t xml:space="preserve"> </w:t>
      </w:r>
      <w:r w:rsidR="007878DC" w:rsidRPr="00F6514D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78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» от 10.06.2019 № 39/2019-543 «Об утверждении положения о</w:t>
      </w:r>
      <w:proofErr w:type="gramEnd"/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>старостах</w:t>
      </w:r>
      <w:proofErr w:type="gramEnd"/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населенных пунктов </w:t>
      </w:r>
      <w:r w:rsidR="00B27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ского округа 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</w:t>
      </w:r>
      <w:r w:rsidR="00B273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73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51F7C" w:rsidRPr="007F6F8E" w:rsidRDefault="00751F7C" w:rsidP="0064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7356" w:rsidRPr="00B27356" w:rsidRDefault="00B27356" w:rsidP="00B27356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56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B27356" w:rsidRPr="00B27356" w:rsidRDefault="00B27356" w:rsidP="00B27356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B08E0" w:rsidRDefault="000B08E0" w:rsidP="00B27356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01B2E" w:rsidRDefault="000B08E0" w:rsidP="000B08E0">
      <w:pPr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0B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азначить старост сельских </w:t>
      </w:r>
      <w:r w:rsidR="009D0912" w:rsidRPr="000B08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ых пунктов </w:t>
      </w:r>
      <w:r w:rsidR="00E06CE5" w:rsidRPr="00F651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 w:rsidRPr="000B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ыктывкар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решению.</w:t>
      </w:r>
    </w:p>
    <w:p w:rsidR="0021330A" w:rsidRPr="00F6514D" w:rsidRDefault="00F97558" w:rsidP="006439D3">
      <w:pPr>
        <w:pStyle w:val="ConsPlusNormal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21330A">
        <w:rPr>
          <w:bCs/>
          <w:sz w:val="28"/>
          <w:szCs w:val="28"/>
        </w:rPr>
        <w:t>2</w:t>
      </w:r>
      <w:r w:rsidR="0021330A" w:rsidRPr="00F6514D">
        <w:rPr>
          <w:bCs/>
          <w:sz w:val="28"/>
          <w:szCs w:val="28"/>
        </w:rPr>
        <w:t>. Настоящее решение вступает в силу со дн</w:t>
      </w:r>
      <w:r w:rsidR="00267730">
        <w:rPr>
          <w:bCs/>
          <w:sz w:val="28"/>
          <w:szCs w:val="28"/>
        </w:rPr>
        <w:t>я его принятия</w:t>
      </w:r>
      <w:r w:rsidR="0021330A" w:rsidRPr="00F6514D">
        <w:rPr>
          <w:bCs/>
          <w:sz w:val="28"/>
          <w:szCs w:val="28"/>
        </w:rPr>
        <w:t>.</w:t>
      </w:r>
    </w:p>
    <w:p w:rsidR="009F2AFF" w:rsidRDefault="009F2AFF" w:rsidP="00643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AFF" w:rsidRDefault="009F2AFF" w:rsidP="00643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35A4" w:rsidRPr="00355820" w:rsidRDefault="002335A4" w:rsidP="0064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B27356" w:rsidRDefault="008818A9" w:rsidP="0064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14D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</w:p>
    <w:p w:rsidR="00212921" w:rsidRPr="00F6514D" w:rsidRDefault="008818A9" w:rsidP="0064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14D">
        <w:rPr>
          <w:rFonts w:ascii="Times New Roman" w:hAnsi="Times New Roman" w:cs="Times New Roman"/>
          <w:bCs/>
          <w:sz w:val="28"/>
          <w:szCs w:val="28"/>
        </w:rPr>
        <w:t xml:space="preserve">МО ГО «Сыктывкар»                               </w:t>
      </w:r>
      <w:r w:rsidR="00B27356">
        <w:rPr>
          <w:rFonts w:ascii="Times New Roman" w:hAnsi="Times New Roman" w:cs="Times New Roman"/>
          <w:bCs/>
          <w:sz w:val="28"/>
          <w:szCs w:val="28"/>
        </w:rPr>
        <w:tab/>
      </w:r>
      <w:r w:rsidR="00B27356">
        <w:rPr>
          <w:rFonts w:ascii="Times New Roman" w:hAnsi="Times New Roman" w:cs="Times New Roman"/>
          <w:bCs/>
          <w:sz w:val="28"/>
          <w:szCs w:val="28"/>
        </w:rPr>
        <w:tab/>
      </w:r>
      <w:r w:rsidRPr="00F6514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A05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00B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14D">
        <w:rPr>
          <w:rFonts w:ascii="Times New Roman" w:hAnsi="Times New Roman" w:cs="Times New Roman"/>
          <w:bCs/>
          <w:sz w:val="28"/>
          <w:szCs w:val="28"/>
        </w:rPr>
        <w:t>А.</w:t>
      </w:r>
      <w:r w:rsidR="007A62E3" w:rsidRPr="00F6514D">
        <w:rPr>
          <w:rFonts w:ascii="Times New Roman" w:hAnsi="Times New Roman" w:cs="Times New Roman"/>
          <w:bCs/>
          <w:sz w:val="28"/>
          <w:szCs w:val="28"/>
        </w:rPr>
        <w:t xml:space="preserve">Ф. </w:t>
      </w:r>
      <w:r w:rsidR="002335A4" w:rsidRPr="00F6514D">
        <w:rPr>
          <w:rFonts w:ascii="Times New Roman" w:hAnsi="Times New Roman" w:cs="Times New Roman"/>
          <w:bCs/>
          <w:sz w:val="28"/>
          <w:szCs w:val="28"/>
        </w:rPr>
        <w:t>Дю</w:t>
      </w:r>
    </w:p>
    <w:p w:rsidR="007F6F8E" w:rsidRDefault="007F6F8E" w:rsidP="006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E92" w:rsidRDefault="00B24E92" w:rsidP="006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E92" w:rsidRDefault="00B24E92" w:rsidP="006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39F" w:rsidRDefault="0087539F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8E0" w:rsidRDefault="000B08E0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8E0" w:rsidRDefault="000B08E0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39F" w:rsidRDefault="0087539F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P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616">
        <w:rPr>
          <w:rFonts w:ascii="Times New Roman" w:hAnsi="Times New Roman" w:cs="Times New Roman"/>
          <w:sz w:val="28"/>
          <w:szCs w:val="28"/>
        </w:rPr>
        <w:t>Приложение</w:t>
      </w:r>
    </w:p>
    <w:p w:rsid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93616">
        <w:rPr>
          <w:rFonts w:ascii="Times New Roman" w:hAnsi="Times New Roman" w:cs="Times New Roman"/>
          <w:sz w:val="28"/>
          <w:szCs w:val="28"/>
        </w:rPr>
        <w:t>решению Совета МО ГО «Сыктывкар»</w:t>
      </w:r>
    </w:p>
    <w:p w:rsidR="00B27356" w:rsidRPr="00B27356" w:rsidRDefault="00B27356" w:rsidP="00B273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356">
        <w:rPr>
          <w:rFonts w:ascii="Times New Roman" w:hAnsi="Times New Roman" w:cs="Times New Roman"/>
          <w:sz w:val="28"/>
          <w:szCs w:val="28"/>
        </w:rPr>
        <w:t xml:space="preserve">от  10 ноября 2023 г. № 26/2023 – </w:t>
      </w:r>
      <w:r w:rsidR="006F25E6">
        <w:rPr>
          <w:rFonts w:ascii="Times New Roman" w:hAnsi="Times New Roman" w:cs="Times New Roman"/>
          <w:sz w:val="28"/>
          <w:szCs w:val="28"/>
        </w:rPr>
        <w:t>380</w:t>
      </w:r>
      <w:r w:rsidRPr="00B27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D39" w:rsidRDefault="00ED7D39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616" w:rsidRDefault="00293616" w:rsidP="0029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16">
        <w:rPr>
          <w:rFonts w:ascii="Times New Roman" w:hAnsi="Times New Roman" w:cs="Times New Roman"/>
          <w:b/>
          <w:sz w:val="28"/>
          <w:szCs w:val="28"/>
        </w:rPr>
        <w:t xml:space="preserve">СТАРОСТЫ СЕЛЬСКИХ НАСЕЛЕННЫХ ПУНКТОВ </w:t>
      </w:r>
    </w:p>
    <w:p w:rsidR="00293616" w:rsidRPr="00293616" w:rsidRDefault="00E06CE5" w:rsidP="0029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ОКРУГА</w:t>
      </w:r>
      <w:r w:rsidR="00293616" w:rsidRPr="00293616">
        <w:rPr>
          <w:rFonts w:ascii="Times New Roman" w:hAnsi="Times New Roman" w:cs="Times New Roman"/>
          <w:b/>
          <w:sz w:val="28"/>
          <w:szCs w:val="28"/>
        </w:rPr>
        <w:t xml:space="preserve"> «СЫКТЫВКАР»</w:t>
      </w: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348"/>
        <w:gridCol w:w="2428"/>
      </w:tblGrid>
      <w:tr w:rsidR="00293616" w:rsidRPr="00293616" w:rsidTr="00293616">
        <w:tc>
          <w:tcPr>
            <w:tcW w:w="675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348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  <w:tc>
          <w:tcPr>
            <w:tcW w:w="2428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Основание назначения</w:t>
            </w:r>
          </w:p>
        </w:tc>
      </w:tr>
      <w:tr w:rsidR="00293616" w:rsidRPr="00293616" w:rsidTr="00293616">
        <w:tc>
          <w:tcPr>
            <w:tcW w:w="675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сельского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ьтыдор</w:t>
            </w:r>
            <w:proofErr w:type="spellEnd"/>
          </w:p>
        </w:tc>
        <w:tc>
          <w:tcPr>
            <w:tcW w:w="3348" w:type="dxa"/>
          </w:tcPr>
          <w:p w:rsidR="00293616" w:rsidRPr="00293616" w:rsidRDefault="001F41BB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Елена Васильевна</w:t>
            </w:r>
          </w:p>
        </w:tc>
        <w:tc>
          <w:tcPr>
            <w:tcW w:w="2428" w:type="dxa"/>
          </w:tcPr>
          <w:p w:rsidR="00293616" w:rsidRPr="00293616" w:rsidRDefault="00293616" w:rsidP="009A0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схода граждан от </w:t>
            </w:r>
            <w:r w:rsidR="009A05AC"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</w:tr>
      <w:tr w:rsidR="00293616" w:rsidRPr="00293616" w:rsidTr="00293616">
        <w:tc>
          <w:tcPr>
            <w:tcW w:w="675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93616" w:rsidRPr="00293616" w:rsidRDefault="001F41BB" w:rsidP="0029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сельского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озё</w:t>
            </w:r>
            <w:r w:rsidR="00293616">
              <w:rPr>
                <w:rFonts w:ascii="Times New Roman" w:hAnsi="Times New Roman" w:cs="Times New Roman"/>
                <w:sz w:val="28"/>
                <w:szCs w:val="28"/>
              </w:rPr>
              <w:t>рка</w:t>
            </w:r>
            <w:proofErr w:type="spellEnd"/>
          </w:p>
        </w:tc>
        <w:tc>
          <w:tcPr>
            <w:tcW w:w="3348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428" w:type="dxa"/>
          </w:tcPr>
          <w:p w:rsidR="00293616" w:rsidRPr="00293616" w:rsidRDefault="009A05AC" w:rsidP="00D01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хода граждан от 12.10</w:t>
            </w:r>
            <w:r w:rsidR="0029361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7D39" w:rsidSect="007F6F8E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96535"/>
    <w:multiLevelType w:val="multilevel"/>
    <w:tmpl w:val="5EC2BE72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A9"/>
    <w:rsid w:val="000055F3"/>
    <w:rsid w:val="0002110D"/>
    <w:rsid w:val="00036497"/>
    <w:rsid w:val="00042357"/>
    <w:rsid w:val="00056D9C"/>
    <w:rsid w:val="00056FF9"/>
    <w:rsid w:val="0006660E"/>
    <w:rsid w:val="00080EFE"/>
    <w:rsid w:val="000A6A9A"/>
    <w:rsid w:val="000B08E0"/>
    <w:rsid w:val="000C127B"/>
    <w:rsid w:val="000C4CFB"/>
    <w:rsid w:val="000E515E"/>
    <w:rsid w:val="00116E43"/>
    <w:rsid w:val="001219EC"/>
    <w:rsid w:val="00122DE3"/>
    <w:rsid w:val="00127B6D"/>
    <w:rsid w:val="0015373D"/>
    <w:rsid w:val="001A0011"/>
    <w:rsid w:val="001C1FCA"/>
    <w:rsid w:val="001F41BB"/>
    <w:rsid w:val="002001FD"/>
    <w:rsid w:val="00212921"/>
    <w:rsid w:val="0021330A"/>
    <w:rsid w:val="002141C1"/>
    <w:rsid w:val="002213C8"/>
    <w:rsid w:val="002335A4"/>
    <w:rsid w:val="0026499F"/>
    <w:rsid w:val="00267730"/>
    <w:rsid w:val="00283F6C"/>
    <w:rsid w:val="00293616"/>
    <w:rsid w:val="0029630F"/>
    <w:rsid w:val="002B2197"/>
    <w:rsid w:val="002D07D6"/>
    <w:rsid w:val="002D6BB7"/>
    <w:rsid w:val="002D774F"/>
    <w:rsid w:val="002F1F7B"/>
    <w:rsid w:val="002F26ED"/>
    <w:rsid w:val="002F7223"/>
    <w:rsid w:val="0030595F"/>
    <w:rsid w:val="0032274E"/>
    <w:rsid w:val="0033389F"/>
    <w:rsid w:val="00333AEC"/>
    <w:rsid w:val="0033401A"/>
    <w:rsid w:val="00355820"/>
    <w:rsid w:val="00356D51"/>
    <w:rsid w:val="00364310"/>
    <w:rsid w:val="00384B6F"/>
    <w:rsid w:val="003C06EF"/>
    <w:rsid w:val="003E266D"/>
    <w:rsid w:val="003E4799"/>
    <w:rsid w:val="003F5E97"/>
    <w:rsid w:val="004425C3"/>
    <w:rsid w:val="0044615F"/>
    <w:rsid w:val="0049469F"/>
    <w:rsid w:val="004A0845"/>
    <w:rsid w:val="004A0CE1"/>
    <w:rsid w:val="004C21CB"/>
    <w:rsid w:val="004F336A"/>
    <w:rsid w:val="00513895"/>
    <w:rsid w:val="00527034"/>
    <w:rsid w:val="0053703C"/>
    <w:rsid w:val="0054323F"/>
    <w:rsid w:val="00606109"/>
    <w:rsid w:val="006074AE"/>
    <w:rsid w:val="0061439A"/>
    <w:rsid w:val="00627824"/>
    <w:rsid w:val="0063161F"/>
    <w:rsid w:val="00632924"/>
    <w:rsid w:val="006439D3"/>
    <w:rsid w:val="00644118"/>
    <w:rsid w:val="00654848"/>
    <w:rsid w:val="006560E6"/>
    <w:rsid w:val="006A7FDD"/>
    <w:rsid w:val="006F25E6"/>
    <w:rsid w:val="006F4A53"/>
    <w:rsid w:val="00722647"/>
    <w:rsid w:val="00742E98"/>
    <w:rsid w:val="00745A7B"/>
    <w:rsid w:val="0074717A"/>
    <w:rsid w:val="00751F7C"/>
    <w:rsid w:val="00754CAD"/>
    <w:rsid w:val="00757762"/>
    <w:rsid w:val="0076514D"/>
    <w:rsid w:val="0076712B"/>
    <w:rsid w:val="007878DC"/>
    <w:rsid w:val="007A62E3"/>
    <w:rsid w:val="007B318D"/>
    <w:rsid w:val="007C6AF6"/>
    <w:rsid w:val="007E4DD1"/>
    <w:rsid w:val="007E6687"/>
    <w:rsid w:val="007F0B33"/>
    <w:rsid w:val="007F22EF"/>
    <w:rsid w:val="007F6F8E"/>
    <w:rsid w:val="00813D0B"/>
    <w:rsid w:val="0082506C"/>
    <w:rsid w:val="00834A2D"/>
    <w:rsid w:val="008635DC"/>
    <w:rsid w:val="00871384"/>
    <w:rsid w:val="0087539F"/>
    <w:rsid w:val="008818A9"/>
    <w:rsid w:val="00882002"/>
    <w:rsid w:val="00884ADD"/>
    <w:rsid w:val="008D6966"/>
    <w:rsid w:val="00915658"/>
    <w:rsid w:val="0091601D"/>
    <w:rsid w:val="009644AE"/>
    <w:rsid w:val="00977F5D"/>
    <w:rsid w:val="009818EE"/>
    <w:rsid w:val="00993352"/>
    <w:rsid w:val="009A05AC"/>
    <w:rsid w:val="009C11D5"/>
    <w:rsid w:val="009C6FC6"/>
    <w:rsid w:val="009D0912"/>
    <w:rsid w:val="009E1B2E"/>
    <w:rsid w:val="009E3C77"/>
    <w:rsid w:val="009E6FD1"/>
    <w:rsid w:val="009F2AFF"/>
    <w:rsid w:val="00A5206A"/>
    <w:rsid w:val="00AA343F"/>
    <w:rsid w:val="00AA538D"/>
    <w:rsid w:val="00AB41E2"/>
    <w:rsid w:val="00AC3714"/>
    <w:rsid w:val="00B00B30"/>
    <w:rsid w:val="00B01B2E"/>
    <w:rsid w:val="00B24E92"/>
    <w:rsid w:val="00B27356"/>
    <w:rsid w:val="00B85E6D"/>
    <w:rsid w:val="00BD7189"/>
    <w:rsid w:val="00C01ACB"/>
    <w:rsid w:val="00C5435A"/>
    <w:rsid w:val="00C66BF3"/>
    <w:rsid w:val="00C87CC7"/>
    <w:rsid w:val="00C977B5"/>
    <w:rsid w:val="00CA3B33"/>
    <w:rsid w:val="00CC1435"/>
    <w:rsid w:val="00D00C29"/>
    <w:rsid w:val="00D04ECD"/>
    <w:rsid w:val="00D05E9D"/>
    <w:rsid w:val="00D108D8"/>
    <w:rsid w:val="00D41316"/>
    <w:rsid w:val="00D43B85"/>
    <w:rsid w:val="00D72436"/>
    <w:rsid w:val="00D770D1"/>
    <w:rsid w:val="00D849D5"/>
    <w:rsid w:val="00DB6A82"/>
    <w:rsid w:val="00DE26BC"/>
    <w:rsid w:val="00E06CE5"/>
    <w:rsid w:val="00E2216B"/>
    <w:rsid w:val="00E539B6"/>
    <w:rsid w:val="00E939D0"/>
    <w:rsid w:val="00EB086A"/>
    <w:rsid w:val="00ED7D39"/>
    <w:rsid w:val="00F145AE"/>
    <w:rsid w:val="00F16707"/>
    <w:rsid w:val="00F6514D"/>
    <w:rsid w:val="00F760A7"/>
    <w:rsid w:val="00F8250C"/>
    <w:rsid w:val="00F84CFE"/>
    <w:rsid w:val="00F97558"/>
    <w:rsid w:val="00FA6197"/>
    <w:rsid w:val="00FA721D"/>
    <w:rsid w:val="00FB3D14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rPr>
      <w:rFonts w:asciiTheme="minorHAns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A6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">
    <w:name w:val="Абзац списка1"/>
    <w:basedOn w:val="a"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65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3">
    <w:name w:val="ЗАГОЛОВОК"/>
    <w:basedOn w:val="a"/>
    <w:link w:val="a4"/>
    <w:qFormat/>
    <w:rsid w:val="00F6514D"/>
    <w:pPr>
      <w:keepNext/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character" w:customStyle="1" w:styleId="a4">
    <w:name w:val="ЗАГОЛОВОК Знак"/>
    <w:basedOn w:val="a0"/>
    <w:link w:val="a3"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paragraph" w:styleId="a5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  <w:spacing w:after="0" w:line="240" w:lineRule="auto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  <w:spacing w:after="0" w:line="240" w:lineRule="auto"/>
    </w:pPr>
    <w:rPr>
      <w:rFonts w:eastAsia="Times New Roman"/>
      <w:color w:val="auto"/>
      <w:w w:val="100"/>
      <w:sz w:val="24"/>
      <w:szCs w:val="20"/>
      <w:lang w:eastAsia="ru-RU"/>
    </w:rPr>
  </w:style>
  <w:style w:type="table" w:styleId="a6">
    <w:name w:val="Table Grid"/>
    <w:basedOn w:val="a1"/>
    <w:uiPriority w:val="59"/>
    <w:rsid w:val="0029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rPr>
      <w:rFonts w:asciiTheme="minorHAns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A6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">
    <w:name w:val="Абзац списка1"/>
    <w:basedOn w:val="a"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65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3">
    <w:name w:val="ЗАГОЛОВОК"/>
    <w:basedOn w:val="a"/>
    <w:link w:val="a4"/>
    <w:qFormat/>
    <w:rsid w:val="00F6514D"/>
    <w:pPr>
      <w:keepNext/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character" w:customStyle="1" w:styleId="a4">
    <w:name w:val="ЗАГОЛОВОК Знак"/>
    <w:basedOn w:val="a0"/>
    <w:link w:val="a3"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paragraph" w:styleId="a5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  <w:spacing w:after="0" w:line="240" w:lineRule="auto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  <w:spacing w:after="0" w:line="240" w:lineRule="auto"/>
    </w:pPr>
    <w:rPr>
      <w:rFonts w:eastAsia="Times New Roman"/>
      <w:color w:val="auto"/>
      <w:w w:val="100"/>
      <w:sz w:val="24"/>
      <w:szCs w:val="20"/>
      <w:lang w:eastAsia="ru-RU"/>
    </w:rPr>
  </w:style>
  <w:style w:type="table" w:styleId="a6">
    <w:name w:val="Table Grid"/>
    <w:basedOn w:val="a1"/>
    <w:uiPriority w:val="59"/>
    <w:rsid w:val="0029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F5B0-F5F6-4F09-96A2-A0F473BA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Антоновская Наталья Ивановна</cp:lastModifiedBy>
  <cp:revision>4</cp:revision>
  <cp:lastPrinted>2020-10-06T15:26:00Z</cp:lastPrinted>
  <dcterms:created xsi:type="dcterms:W3CDTF">2023-11-03T07:35:00Z</dcterms:created>
  <dcterms:modified xsi:type="dcterms:W3CDTF">2023-11-07T06:01:00Z</dcterms:modified>
</cp:coreProperties>
</file>